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A42C0" w14:textId="77777777" w:rsidR="00210153" w:rsidRPr="00F5138A" w:rsidRDefault="00210153" w:rsidP="00F5138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n-A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14"/>
        <w:gridCol w:w="2720"/>
        <w:gridCol w:w="1674"/>
        <w:gridCol w:w="2710"/>
      </w:tblGrid>
      <w:tr w:rsidR="00DF197E" w14:paraId="01850CB2" w14:textId="77777777" w:rsidTr="00921AB0">
        <w:tc>
          <w:tcPr>
            <w:tcW w:w="8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2FA2E1" w14:textId="3B22A871" w:rsidR="00226A5C" w:rsidRPr="00226A5C" w:rsidRDefault="00DF197E" w:rsidP="00B20213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</w:pPr>
            <w:r w:rsidRPr="00226A5C"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  <w:t>1</w:t>
            </w:r>
            <w:r w:rsidR="006D2BE3"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  <w:t>4</w:t>
            </w:r>
            <w:r w:rsidRPr="00226A5C">
              <w:rPr>
                <w:rFonts w:ascii="Arial" w:eastAsia="Times New Roman" w:hAnsi="Arial" w:cs="Arial"/>
                <w:b/>
                <w:sz w:val="32"/>
                <w:szCs w:val="32"/>
                <w:vertAlign w:val="superscript"/>
                <w:lang w:eastAsia="en-AU"/>
              </w:rPr>
              <w:t>th</w:t>
            </w:r>
            <w:r w:rsidRPr="00226A5C"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  <w:t xml:space="preserve"> ANZ Young Geotechnical </w:t>
            </w:r>
          </w:p>
          <w:p w14:paraId="4488777E" w14:textId="63B0CD28" w:rsidR="00DF197E" w:rsidRPr="00226A5C" w:rsidRDefault="00DF197E" w:rsidP="00B20213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</w:pPr>
            <w:r w:rsidRPr="00226A5C"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  <w:t>Professionals Conference (1</w:t>
            </w:r>
            <w:r w:rsidR="006D2BE3"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  <w:t>4</w:t>
            </w:r>
            <w:r w:rsidRPr="00226A5C"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  <w:t>YGPC)</w:t>
            </w:r>
            <w:r w:rsidR="006B64C3" w:rsidRPr="00226A5C"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  <w:t xml:space="preserve"> - </w:t>
            </w:r>
            <w:r w:rsidRPr="00226A5C"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  <w:t>Nomination Form</w:t>
            </w:r>
          </w:p>
          <w:p w14:paraId="425CE9E0" w14:textId="77777777" w:rsidR="00B20213" w:rsidRDefault="00B20213" w:rsidP="00B20213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</w:tr>
      <w:tr w:rsidR="00DF197E" w14:paraId="31627233" w14:textId="77777777" w:rsidTr="00921AB0">
        <w:trPr>
          <w:trHeight w:val="341"/>
        </w:trPr>
        <w:tc>
          <w:tcPr>
            <w:tcW w:w="8918" w:type="dxa"/>
            <w:gridSpan w:val="4"/>
            <w:shd w:val="clear" w:color="auto" w:fill="D9D9D9" w:themeFill="background1" w:themeFillShade="D9"/>
          </w:tcPr>
          <w:p w14:paraId="6844C5BA" w14:textId="77777777" w:rsidR="00DF197E" w:rsidRPr="006B64C3" w:rsidRDefault="00DF197E" w:rsidP="006B64C3">
            <w:pPr>
              <w:spacing w:before="100" w:after="100"/>
              <w:rPr>
                <w:rFonts w:ascii="Arial" w:eastAsia="Times New Roman" w:hAnsi="Arial" w:cs="Arial"/>
                <w:b/>
                <w:sz w:val="21"/>
                <w:szCs w:val="21"/>
                <w:lang w:eastAsia="en-AU"/>
              </w:rPr>
            </w:pPr>
            <w:r w:rsidRPr="006B64C3">
              <w:rPr>
                <w:rFonts w:ascii="Arial" w:eastAsia="Times New Roman" w:hAnsi="Arial" w:cs="Arial"/>
                <w:b/>
                <w:sz w:val="21"/>
                <w:szCs w:val="21"/>
                <w:lang w:eastAsia="en-AU"/>
              </w:rPr>
              <w:t>Personal and Contact Details</w:t>
            </w:r>
          </w:p>
        </w:tc>
      </w:tr>
      <w:tr w:rsidR="006B64C3" w14:paraId="40972B34" w14:textId="77777777" w:rsidTr="00921AB0">
        <w:tc>
          <w:tcPr>
            <w:tcW w:w="1814" w:type="dxa"/>
            <w:vAlign w:val="center"/>
          </w:tcPr>
          <w:p w14:paraId="28C3D69C" w14:textId="77777777" w:rsidR="00DF197E" w:rsidRPr="006B64C3" w:rsidRDefault="00DF197E" w:rsidP="006B64C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6B64C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Surname</w:t>
            </w:r>
            <w:r w:rsidR="006B64C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:</w:t>
            </w:r>
          </w:p>
        </w:tc>
        <w:tc>
          <w:tcPr>
            <w:tcW w:w="2720" w:type="dxa"/>
            <w:vAlign w:val="center"/>
          </w:tcPr>
          <w:p w14:paraId="7C0CEE78" w14:textId="48843416" w:rsidR="00DF197E" w:rsidRPr="006B64C3" w:rsidRDefault="00DF197E" w:rsidP="006B64C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  <w:tc>
          <w:tcPr>
            <w:tcW w:w="1674" w:type="dxa"/>
            <w:vAlign w:val="center"/>
          </w:tcPr>
          <w:p w14:paraId="17255C98" w14:textId="77777777" w:rsidR="00DF197E" w:rsidRPr="006B64C3" w:rsidRDefault="006B64C3" w:rsidP="006B64C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 xml:space="preserve">Preferred </w:t>
            </w:r>
            <w:r w:rsidRPr="006B64C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Title</w:t>
            </w: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: (please circle)</w:t>
            </w:r>
          </w:p>
        </w:tc>
        <w:tc>
          <w:tcPr>
            <w:tcW w:w="2710" w:type="dxa"/>
            <w:vAlign w:val="center"/>
          </w:tcPr>
          <w:p w14:paraId="0F5DF562" w14:textId="0E9DB376" w:rsidR="00DF197E" w:rsidRPr="00190A3A" w:rsidRDefault="006B64C3" w:rsidP="006B64C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190A3A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Dr / Mr / Mrs / Ms / Miss</w:t>
            </w:r>
          </w:p>
          <w:p w14:paraId="229B72FD" w14:textId="77777777" w:rsidR="006B64C3" w:rsidRPr="006B64C3" w:rsidRDefault="006B64C3" w:rsidP="006B64C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6B64C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Other:</w:t>
            </w: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 xml:space="preserve"> _____________</w:t>
            </w:r>
          </w:p>
        </w:tc>
      </w:tr>
      <w:tr w:rsidR="006B64C3" w14:paraId="6D47E53B" w14:textId="77777777" w:rsidTr="00921AB0">
        <w:tc>
          <w:tcPr>
            <w:tcW w:w="1814" w:type="dxa"/>
            <w:vAlign w:val="center"/>
          </w:tcPr>
          <w:p w14:paraId="026134D3" w14:textId="77777777" w:rsidR="00DF197E" w:rsidRPr="006B64C3" w:rsidRDefault="00DF197E" w:rsidP="006B64C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6B64C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Given Name/s:</w:t>
            </w:r>
          </w:p>
        </w:tc>
        <w:tc>
          <w:tcPr>
            <w:tcW w:w="2720" w:type="dxa"/>
            <w:vAlign w:val="center"/>
          </w:tcPr>
          <w:p w14:paraId="66342857" w14:textId="12CF07A9" w:rsidR="00DF197E" w:rsidRPr="006B64C3" w:rsidRDefault="00DF197E" w:rsidP="006B64C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  <w:tc>
          <w:tcPr>
            <w:tcW w:w="1674" w:type="dxa"/>
            <w:vAlign w:val="center"/>
          </w:tcPr>
          <w:p w14:paraId="79FC7975" w14:textId="77777777" w:rsidR="00DF197E" w:rsidRPr="006B64C3" w:rsidRDefault="006B64C3" w:rsidP="006B64C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6B64C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Gender:</w:t>
            </w: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 xml:space="preserve"> (please circle)</w:t>
            </w:r>
          </w:p>
        </w:tc>
        <w:tc>
          <w:tcPr>
            <w:tcW w:w="2710" w:type="dxa"/>
            <w:vAlign w:val="center"/>
          </w:tcPr>
          <w:p w14:paraId="65CC64E7" w14:textId="6273C6C7" w:rsidR="00DF197E" w:rsidRPr="00190A3A" w:rsidRDefault="006B64C3" w:rsidP="006B64C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190A3A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Male / Female</w:t>
            </w:r>
          </w:p>
        </w:tc>
      </w:tr>
      <w:tr w:rsidR="006B64C3" w14:paraId="1F01F63F" w14:textId="77777777" w:rsidTr="00921AB0">
        <w:tc>
          <w:tcPr>
            <w:tcW w:w="1814" w:type="dxa"/>
            <w:vAlign w:val="center"/>
          </w:tcPr>
          <w:p w14:paraId="7A31F72D" w14:textId="77777777" w:rsidR="00DF197E" w:rsidRPr="006B64C3" w:rsidRDefault="00DF197E" w:rsidP="006B64C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6B64C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Date of Birth:</w:t>
            </w:r>
          </w:p>
        </w:tc>
        <w:tc>
          <w:tcPr>
            <w:tcW w:w="2720" w:type="dxa"/>
            <w:vAlign w:val="center"/>
          </w:tcPr>
          <w:p w14:paraId="69E4652B" w14:textId="2B65A5CE" w:rsidR="00DF197E" w:rsidRPr="006B64C3" w:rsidRDefault="00DF197E" w:rsidP="006B64C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  <w:tc>
          <w:tcPr>
            <w:tcW w:w="1674" w:type="dxa"/>
            <w:vAlign w:val="center"/>
          </w:tcPr>
          <w:p w14:paraId="7A0A0B25" w14:textId="77777777" w:rsidR="00DF197E" w:rsidRPr="006B64C3" w:rsidRDefault="006B64C3" w:rsidP="006B64C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6B64C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Age:</w:t>
            </w:r>
          </w:p>
        </w:tc>
        <w:tc>
          <w:tcPr>
            <w:tcW w:w="2710" w:type="dxa"/>
            <w:vAlign w:val="center"/>
          </w:tcPr>
          <w:p w14:paraId="6E5A7330" w14:textId="2537A2F8" w:rsidR="00DF197E" w:rsidRPr="006B64C3" w:rsidRDefault="00DF197E" w:rsidP="006B64C3">
            <w:pPr>
              <w:spacing w:before="100" w:after="100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en-AU"/>
              </w:rPr>
            </w:pPr>
          </w:p>
        </w:tc>
      </w:tr>
      <w:tr w:rsidR="006B64C3" w14:paraId="22180F33" w14:textId="77777777" w:rsidTr="00921AB0">
        <w:tc>
          <w:tcPr>
            <w:tcW w:w="1814" w:type="dxa"/>
            <w:vAlign w:val="center"/>
          </w:tcPr>
          <w:p w14:paraId="29508177" w14:textId="77777777" w:rsidR="00DF197E" w:rsidRPr="006B64C3" w:rsidRDefault="00DF197E" w:rsidP="006B64C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6B64C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Company:</w:t>
            </w:r>
          </w:p>
        </w:tc>
        <w:tc>
          <w:tcPr>
            <w:tcW w:w="2720" w:type="dxa"/>
            <w:vAlign w:val="center"/>
          </w:tcPr>
          <w:p w14:paraId="10837D03" w14:textId="75968748" w:rsidR="00DF197E" w:rsidRPr="006B64C3" w:rsidRDefault="00DF197E" w:rsidP="006B64C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  <w:tc>
          <w:tcPr>
            <w:tcW w:w="1674" w:type="dxa"/>
            <w:vAlign w:val="center"/>
          </w:tcPr>
          <w:p w14:paraId="1F5F9A35" w14:textId="77777777" w:rsidR="00DF197E" w:rsidRPr="006B64C3" w:rsidRDefault="006B64C3" w:rsidP="006B64C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6B64C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Position:</w:t>
            </w:r>
          </w:p>
        </w:tc>
        <w:tc>
          <w:tcPr>
            <w:tcW w:w="2710" w:type="dxa"/>
            <w:vAlign w:val="center"/>
          </w:tcPr>
          <w:p w14:paraId="31ABACFC" w14:textId="2AD0BEE2" w:rsidR="00DF197E" w:rsidRPr="006B64C3" w:rsidRDefault="00DF197E" w:rsidP="006B64C3">
            <w:pPr>
              <w:spacing w:before="100" w:after="100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en-AU"/>
              </w:rPr>
            </w:pPr>
          </w:p>
        </w:tc>
      </w:tr>
      <w:tr w:rsidR="006B64C3" w14:paraId="248976F6" w14:textId="77777777" w:rsidTr="00921AB0">
        <w:trPr>
          <w:trHeight w:val="509"/>
        </w:trPr>
        <w:tc>
          <w:tcPr>
            <w:tcW w:w="1814" w:type="dxa"/>
            <w:vAlign w:val="center"/>
          </w:tcPr>
          <w:p w14:paraId="100BCE3A" w14:textId="77777777" w:rsidR="006B64C3" w:rsidRPr="006B64C3" w:rsidRDefault="006B64C3" w:rsidP="006B64C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6B64C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Address:</w:t>
            </w:r>
          </w:p>
        </w:tc>
        <w:tc>
          <w:tcPr>
            <w:tcW w:w="7104" w:type="dxa"/>
            <w:gridSpan w:val="3"/>
            <w:vAlign w:val="center"/>
          </w:tcPr>
          <w:p w14:paraId="2FF3517A" w14:textId="479C0BF9" w:rsidR="006B64C3" w:rsidRPr="006B64C3" w:rsidRDefault="006B64C3" w:rsidP="006B64C3">
            <w:pPr>
              <w:spacing w:before="100" w:after="100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en-AU"/>
              </w:rPr>
            </w:pPr>
          </w:p>
        </w:tc>
      </w:tr>
      <w:tr w:rsidR="006B64C3" w14:paraId="13AF2F2F" w14:textId="77777777" w:rsidTr="00921AB0">
        <w:tc>
          <w:tcPr>
            <w:tcW w:w="1814" w:type="dxa"/>
            <w:vAlign w:val="center"/>
          </w:tcPr>
          <w:p w14:paraId="48A57357" w14:textId="77777777" w:rsidR="00DF197E" w:rsidRPr="006B64C3" w:rsidRDefault="00DF197E" w:rsidP="006B64C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6B64C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Town / Postcode:</w:t>
            </w:r>
          </w:p>
        </w:tc>
        <w:tc>
          <w:tcPr>
            <w:tcW w:w="2720" w:type="dxa"/>
            <w:vAlign w:val="center"/>
          </w:tcPr>
          <w:p w14:paraId="0E469E62" w14:textId="3A168069" w:rsidR="00DF197E" w:rsidRPr="006B64C3" w:rsidRDefault="00DF197E" w:rsidP="006B64C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  <w:tc>
          <w:tcPr>
            <w:tcW w:w="1674" w:type="dxa"/>
            <w:vAlign w:val="center"/>
          </w:tcPr>
          <w:p w14:paraId="4636DDE8" w14:textId="77777777" w:rsidR="00DF197E" w:rsidRPr="006B64C3" w:rsidRDefault="006B64C3" w:rsidP="006B64C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6B64C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Phone No.:</w:t>
            </w:r>
          </w:p>
        </w:tc>
        <w:tc>
          <w:tcPr>
            <w:tcW w:w="2710" w:type="dxa"/>
            <w:vAlign w:val="center"/>
          </w:tcPr>
          <w:p w14:paraId="41EBF1FC" w14:textId="77777777" w:rsidR="00DF197E" w:rsidRPr="006B64C3" w:rsidRDefault="00DF197E" w:rsidP="006B64C3">
            <w:pPr>
              <w:spacing w:before="100" w:after="100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en-AU"/>
              </w:rPr>
            </w:pPr>
          </w:p>
        </w:tc>
      </w:tr>
      <w:tr w:rsidR="006B64C3" w14:paraId="4581A0BE" w14:textId="77777777" w:rsidTr="00921AB0">
        <w:tc>
          <w:tcPr>
            <w:tcW w:w="1814" w:type="dxa"/>
            <w:vAlign w:val="center"/>
          </w:tcPr>
          <w:p w14:paraId="42B1E15C" w14:textId="77777777" w:rsidR="00DF197E" w:rsidRPr="006B64C3" w:rsidRDefault="00DF197E" w:rsidP="006B64C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6B64C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State:</w:t>
            </w:r>
          </w:p>
        </w:tc>
        <w:tc>
          <w:tcPr>
            <w:tcW w:w="2720" w:type="dxa"/>
            <w:vAlign w:val="center"/>
          </w:tcPr>
          <w:p w14:paraId="3D1F649B" w14:textId="77777777" w:rsidR="00DF197E" w:rsidRPr="006B64C3" w:rsidRDefault="00DF197E" w:rsidP="006B64C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  <w:tc>
          <w:tcPr>
            <w:tcW w:w="1674" w:type="dxa"/>
            <w:vAlign w:val="center"/>
          </w:tcPr>
          <w:p w14:paraId="78637482" w14:textId="77777777" w:rsidR="00DF197E" w:rsidRPr="006B64C3" w:rsidRDefault="006B64C3" w:rsidP="006B64C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6B64C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Mobile No.:</w:t>
            </w:r>
          </w:p>
        </w:tc>
        <w:tc>
          <w:tcPr>
            <w:tcW w:w="2710" w:type="dxa"/>
            <w:vAlign w:val="center"/>
          </w:tcPr>
          <w:p w14:paraId="1A799624" w14:textId="0C491CCE" w:rsidR="00DF197E" w:rsidRPr="006B64C3" w:rsidRDefault="00DF197E" w:rsidP="006B64C3">
            <w:pPr>
              <w:spacing w:before="100" w:after="100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en-AU"/>
              </w:rPr>
            </w:pPr>
          </w:p>
        </w:tc>
      </w:tr>
      <w:tr w:rsidR="006B64C3" w14:paraId="6EE8B7F3" w14:textId="77777777" w:rsidTr="00921AB0">
        <w:tc>
          <w:tcPr>
            <w:tcW w:w="1814" w:type="dxa"/>
            <w:vAlign w:val="center"/>
          </w:tcPr>
          <w:p w14:paraId="190085AC" w14:textId="77777777" w:rsidR="006B64C3" w:rsidRPr="006B64C3" w:rsidRDefault="006B64C3" w:rsidP="006B64C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6B64C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Country:</w:t>
            </w:r>
          </w:p>
        </w:tc>
        <w:tc>
          <w:tcPr>
            <w:tcW w:w="7104" w:type="dxa"/>
            <w:gridSpan w:val="3"/>
            <w:vAlign w:val="center"/>
          </w:tcPr>
          <w:p w14:paraId="4414D97F" w14:textId="6BE2CA73" w:rsidR="006B64C3" w:rsidRPr="006B64C3" w:rsidRDefault="006B64C3" w:rsidP="006B64C3">
            <w:pPr>
              <w:spacing w:before="100" w:after="100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en-AU"/>
              </w:rPr>
            </w:pPr>
          </w:p>
        </w:tc>
      </w:tr>
      <w:tr w:rsidR="006B64C3" w14:paraId="029D1112" w14:textId="77777777" w:rsidTr="00921AB0">
        <w:tc>
          <w:tcPr>
            <w:tcW w:w="1814" w:type="dxa"/>
            <w:vAlign w:val="center"/>
          </w:tcPr>
          <w:p w14:paraId="70E5C4CF" w14:textId="77777777" w:rsidR="006B64C3" w:rsidRPr="006B64C3" w:rsidRDefault="006B64C3" w:rsidP="006B64C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6B64C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Email:</w:t>
            </w:r>
          </w:p>
        </w:tc>
        <w:tc>
          <w:tcPr>
            <w:tcW w:w="7104" w:type="dxa"/>
            <w:gridSpan w:val="3"/>
            <w:vAlign w:val="center"/>
          </w:tcPr>
          <w:p w14:paraId="39BC29D1" w14:textId="767D7FC8" w:rsidR="006B64C3" w:rsidRPr="006B64C3" w:rsidRDefault="006B64C3" w:rsidP="003E4380">
            <w:pPr>
              <w:spacing w:before="100" w:after="100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en-AU"/>
              </w:rPr>
            </w:pPr>
          </w:p>
        </w:tc>
      </w:tr>
    </w:tbl>
    <w:p w14:paraId="5EA4805B" w14:textId="77777777" w:rsidR="003C228A" w:rsidRPr="00B20213" w:rsidRDefault="003C228A" w:rsidP="00226A5C">
      <w:pPr>
        <w:spacing w:after="100"/>
        <w:rPr>
          <w:rFonts w:ascii="Arial" w:eastAsia="Times New Roman" w:hAnsi="Arial" w:cs="Arial"/>
          <w:sz w:val="16"/>
          <w:szCs w:val="16"/>
          <w:lang w:eastAsia="en-A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91"/>
        <w:gridCol w:w="1497"/>
        <w:gridCol w:w="1482"/>
        <w:gridCol w:w="1497"/>
        <w:gridCol w:w="1443"/>
        <w:gridCol w:w="1498"/>
      </w:tblGrid>
      <w:tr w:rsidR="006B64C3" w14:paraId="2715073F" w14:textId="77777777" w:rsidTr="00B20213">
        <w:trPr>
          <w:trHeight w:val="341"/>
        </w:trPr>
        <w:tc>
          <w:tcPr>
            <w:tcW w:w="9134" w:type="dxa"/>
            <w:gridSpan w:val="6"/>
            <w:shd w:val="clear" w:color="auto" w:fill="D9D9D9" w:themeFill="background1" w:themeFillShade="D9"/>
          </w:tcPr>
          <w:p w14:paraId="67DD1254" w14:textId="77777777" w:rsidR="006B64C3" w:rsidRPr="006B64C3" w:rsidRDefault="006B64C3" w:rsidP="00543D73">
            <w:pPr>
              <w:spacing w:before="100" w:after="100"/>
              <w:rPr>
                <w:rFonts w:ascii="Arial" w:eastAsia="Times New Roman" w:hAnsi="Arial" w:cs="Arial"/>
                <w:b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en-AU"/>
              </w:rPr>
              <w:t xml:space="preserve">Education Details (this information will be utilised by the organising committee to select abstracts): </w:t>
            </w:r>
          </w:p>
        </w:tc>
      </w:tr>
      <w:tr w:rsidR="006B64C3" w14:paraId="3D96B1E2" w14:textId="77777777" w:rsidTr="00B20213">
        <w:tc>
          <w:tcPr>
            <w:tcW w:w="1522" w:type="dxa"/>
            <w:vAlign w:val="center"/>
          </w:tcPr>
          <w:p w14:paraId="6CC3B07C" w14:textId="5EDD8BE7" w:rsidR="006B64C3" w:rsidRPr="006B64C3" w:rsidRDefault="00190A3A" w:rsidP="00543D7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B20213">
              <w:rPr>
                <w:rFonts w:ascii="Symbol" w:eastAsia="Times New Roman" w:hAnsi="Symbol" w:cs="Arial"/>
                <w:sz w:val="24"/>
                <w:szCs w:val="24"/>
                <w:lang w:eastAsia="en-AU"/>
              </w:rPr>
              <w:sym w:font="Symbol" w:char="F0F0"/>
            </w:r>
            <w:r w:rsidR="00B20213">
              <w:rPr>
                <w:rFonts w:ascii="Symbol" w:eastAsia="Times New Roman" w:hAnsi="Symbol" w:cs="Arial"/>
                <w:sz w:val="24"/>
                <w:szCs w:val="24"/>
                <w:lang w:eastAsia="en-AU"/>
              </w:rPr>
              <w:t></w:t>
            </w:r>
            <w:r w:rsidR="00B2021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Bachelor</w:t>
            </w:r>
          </w:p>
        </w:tc>
        <w:tc>
          <w:tcPr>
            <w:tcW w:w="1522" w:type="dxa"/>
            <w:vAlign w:val="center"/>
          </w:tcPr>
          <w:p w14:paraId="2A567285" w14:textId="23621EB8" w:rsidR="006B64C3" w:rsidRPr="006B64C3" w:rsidRDefault="00190A3A" w:rsidP="00543D7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>(</w:t>
            </w:r>
            <w:r w:rsidRPr="00B20213"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>Year Completed</w:t>
            </w:r>
            <w:r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>)</w:t>
            </w:r>
          </w:p>
        </w:tc>
        <w:tc>
          <w:tcPr>
            <w:tcW w:w="1523" w:type="dxa"/>
            <w:vAlign w:val="center"/>
          </w:tcPr>
          <w:p w14:paraId="51741A54" w14:textId="77777777" w:rsidR="006B64C3" w:rsidRPr="006B64C3" w:rsidRDefault="00B20213" w:rsidP="00B2021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B20213">
              <w:rPr>
                <w:rFonts w:ascii="Symbol" w:eastAsia="Times New Roman" w:hAnsi="Symbol" w:cs="Arial"/>
                <w:sz w:val="24"/>
                <w:szCs w:val="24"/>
                <w:lang w:eastAsia="en-AU"/>
              </w:rPr>
              <w:sym w:font="Symbol" w:char="F0F0"/>
            </w:r>
            <w:r>
              <w:rPr>
                <w:rFonts w:ascii="Symbol" w:eastAsia="Times New Roman" w:hAnsi="Symbol" w:cs="Arial"/>
                <w:sz w:val="21"/>
                <w:szCs w:val="21"/>
                <w:lang w:eastAsia="en-AU"/>
              </w:rPr>
              <w:t></w:t>
            </w: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Masters</w:t>
            </w:r>
          </w:p>
        </w:tc>
        <w:tc>
          <w:tcPr>
            <w:tcW w:w="1522" w:type="dxa"/>
            <w:vAlign w:val="center"/>
          </w:tcPr>
          <w:p w14:paraId="6E22E354" w14:textId="77777777" w:rsidR="006B64C3" w:rsidRPr="006B64C3" w:rsidRDefault="00B20213" w:rsidP="00543D7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>(</w:t>
            </w:r>
            <w:r w:rsidRPr="00B20213"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>Year Completed</w:t>
            </w:r>
            <w:r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>)</w:t>
            </w:r>
          </w:p>
        </w:tc>
        <w:tc>
          <w:tcPr>
            <w:tcW w:w="1522" w:type="dxa"/>
            <w:vAlign w:val="center"/>
          </w:tcPr>
          <w:p w14:paraId="4B77ED0D" w14:textId="77777777" w:rsidR="006B64C3" w:rsidRPr="006B64C3" w:rsidRDefault="00B20213" w:rsidP="00B2021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B20213">
              <w:rPr>
                <w:rFonts w:ascii="Symbol" w:eastAsia="Times New Roman" w:hAnsi="Symbol" w:cs="Arial"/>
                <w:sz w:val="24"/>
                <w:szCs w:val="24"/>
                <w:lang w:eastAsia="en-AU"/>
              </w:rPr>
              <w:sym w:font="Symbol" w:char="F0F0"/>
            </w:r>
            <w:r>
              <w:rPr>
                <w:rFonts w:ascii="Symbol" w:eastAsia="Times New Roman" w:hAnsi="Symbol" w:cs="Arial"/>
                <w:sz w:val="24"/>
                <w:szCs w:val="24"/>
                <w:lang w:eastAsia="en-AU"/>
              </w:rPr>
              <w:t></w:t>
            </w: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PhD</w:t>
            </w:r>
          </w:p>
        </w:tc>
        <w:tc>
          <w:tcPr>
            <w:tcW w:w="1523" w:type="dxa"/>
            <w:vAlign w:val="center"/>
          </w:tcPr>
          <w:p w14:paraId="52CDD5FA" w14:textId="77777777" w:rsidR="006B64C3" w:rsidRPr="006B64C3" w:rsidRDefault="00B20213" w:rsidP="00543D7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>(</w:t>
            </w:r>
            <w:r w:rsidRPr="00B20213"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>Year Completed</w:t>
            </w:r>
            <w:r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>)</w:t>
            </w:r>
          </w:p>
        </w:tc>
      </w:tr>
      <w:tr w:rsidR="00B20213" w14:paraId="7F58DEC6" w14:textId="77777777" w:rsidTr="00B20213">
        <w:tc>
          <w:tcPr>
            <w:tcW w:w="3044" w:type="dxa"/>
            <w:gridSpan w:val="2"/>
            <w:vAlign w:val="center"/>
          </w:tcPr>
          <w:p w14:paraId="593311AD" w14:textId="3E1EAE6E" w:rsidR="00B20213" w:rsidRPr="006B64C3" w:rsidRDefault="00190A3A" w:rsidP="00543D7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190A3A"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>(</w:t>
            </w:r>
            <w:r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>Q</w:t>
            </w:r>
            <w:r w:rsidRPr="00190A3A"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>ualification details)</w:t>
            </w:r>
          </w:p>
        </w:tc>
        <w:tc>
          <w:tcPr>
            <w:tcW w:w="3045" w:type="dxa"/>
            <w:gridSpan w:val="2"/>
            <w:vAlign w:val="center"/>
          </w:tcPr>
          <w:p w14:paraId="173A0D3D" w14:textId="3C73B2CD" w:rsidR="00B20213" w:rsidRPr="006B64C3" w:rsidRDefault="00190A3A" w:rsidP="00543D7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190A3A"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>(</w:t>
            </w:r>
            <w:r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>Q</w:t>
            </w:r>
            <w:r w:rsidRPr="00190A3A"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>ualification details)</w:t>
            </w:r>
          </w:p>
        </w:tc>
        <w:tc>
          <w:tcPr>
            <w:tcW w:w="3045" w:type="dxa"/>
            <w:gridSpan w:val="2"/>
            <w:vAlign w:val="center"/>
          </w:tcPr>
          <w:p w14:paraId="291AAC83" w14:textId="3D9F2D54" w:rsidR="00B20213" w:rsidRPr="006B64C3" w:rsidRDefault="00190A3A" w:rsidP="00543D7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190A3A"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>(</w:t>
            </w:r>
            <w:r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>Q</w:t>
            </w:r>
            <w:r w:rsidRPr="00190A3A"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>ualification details)</w:t>
            </w:r>
          </w:p>
        </w:tc>
      </w:tr>
      <w:tr w:rsidR="00B20213" w14:paraId="41D532FE" w14:textId="77777777" w:rsidTr="00B20213">
        <w:tc>
          <w:tcPr>
            <w:tcW w:w="3044" w:type="dxa"/>
            <w:gridSpan w:val="2"/>
            <w:vAlign w:val="center"/>
          </w:tcPr>
          <w:p w14:paraId="0F67532F" w14:textId="7CBC3BE9" w:rsidR="00B20213" w:rsidRPr="00176371" w:rsidRDefault="00190A3A" w:rsidP="00543D7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B20213"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>(</w:t>
            </w:r>
            <w:r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 xml:space="preserve">Details of </w:t>
            </w:r>
            <w:r w:rsidRPr="00B20213"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>Institution)</w:t>
            </w:r>
          </w:p>
        </w:tc>
        <w:tc>
          <w:tcPr>
            <w:tcW w:w="3045" w:type="dxa"/>
            <w:gridSpan w:val="2"/>
            <w:vAlign w:val="center"/>
          </w:tcPr>
          <w:p w14:paraId="09EEF24B" w14:textId="77777777" w:rsidR="00B20213" w:rsidRPr="00B20213" w:rsidRDefault="00B20213" w:rsidP="00543D73">
            <w:pPr>
              <w:spacing w:before="100" w:after="10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</w:pPr>
            <w:r w:rsidRPr="00B20213"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>(</w:t>
            </w:r>
            <w:r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 xml:space="preserve">Details of </w:t>
            </w:r>
            <w:r w:rsidRPr="00B20213"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>Institution)</w:t>
            </w:r>
          </w:p>
        </w:tc>
        <w:tc>
          <w:tcPr>
            <w:tcW w:w="3045" w:type="dxa"/>
            <w:gridSpan w:val="2"/>
            <w:vAlign w:val="center"/>
          </w:tcPr>
          <w:p w14:paraId="2ED1CDE9" w14:textId="77777777" w:rsidR="00B20213" w:rsidRPr="00B20213" w:rsidRDefault="00B20213" w:rsidP="00543D73">
            <w:pPr>
              <w:spacing w:before="100" w:after="10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</w:pPr>
            <w:r w:rsidRPr="00B20213"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>(</w:t>
            </w:r>
            <w:r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 xml:space="preserve">Details of </w:t>
            </w:r>
            <w:r w:rsidRPr="00B20213"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>Institution)</w:t>
            </w:r>
          </w:p>
        </w:tc>
      </w:tr>
    </w:tbl>
    <w:p w14:paraId="2B1221D3" w14:textId="77777777" w:rsidR="006B64C3" w:rsidRPr="00B20213" w:rsidRDefault="006B64C3" w:rsidP="00226A5C">
      <w:pPr>
        <w:spacing w:after="100"/>
        <w:rPr>
          <w:rFonts w:ascii="Arial" w:eastAsia="Times New Roman" w:hAnsi="Arial" w:cs="Arial"/>
          <w:sz w:val="16"/>
          <w:szCs w:val="16"/>
          <w:lang w:eastAsia="en-A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29"/>
        <w:gridCol w:w="1384"/>
        <w:gridCol w:w="2988"/>
        <w:gridCol w:w="3007"/>
      </w:tblGrid>
      <w:tr w:rsidR="00B20213" w14:paraId="66D872A2" w14:textId="77777777" w:rsidTr="00B20213">
        <w:trPr>
          <w:trHeight w:val="341"/>
        </w:trPr>
        <w:tc>
          <w:tcPr>
            <w:tcW w:w="9134" w:type="dxa"/>
            <w:gridSpan w:val="4"/>
            <w:shd w:val="clear" w:color="auto" w:fill="D9D9D9" w:themeFill="background1" w:themeFillShade="D9"/>
          </w:tcPr>
          <w:p w14:paraId="71A8768A" w14:textId="77777777" w:rsidR="00B20213" w:rsidRPr="006B64C3" w:rsidRDefault="00B20213" w:rsidP="00543D73">
            <w:pPr>
              <w:spacing w:before="100" w:after="100"/>
              <w:rPr>
                <w:rFonts w:ascii="Arial" w:eastAsia="Times New Roman" w:hAnsi="Arial" w:cs="Arial"/>
                <w:b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en-AU"/>
              </w:rPr>
              <w:t xml:space="preserve">Work Experience Details (this information will be utilised by the organising committee to select abstracts): </w:t>
            </w:r>
          </w:p>
        </w:tc>
      </w:tr>
      <w:tr w:rsidR="00190A3A" w14:paraId="525563B6" w14:textId="77777777" w:rsidTr="00B20213">
        <w:tc>
          <w:tcPr>
            <w:tcW w:w="1560" w:type="dxa"/>
            <w:vAlign w:val="center"/>
          </w:tcPr>
          <w:p w14:paraId="18B29D47" w14:textId="6A2D27F8" w:rsidR="00B20213" w:rsidRPr="00190A3A" w:rsidRDefault="00190A3A" w:rsidP="00190A3A">
            <w:pPr>
              <w:spacing w:before="100" w:after="10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</w:pPr>
            <w:r w:rsidRPr="00190A3A"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>Dates from</w:t>
            </w:r>
          </w:p>
        </w:tc>
        <w:tc>
          <w:tcPr>
            <w:tcW w:w="1412" w:type="dxa"/>
            <w:vAlign w:val="center"/>
          </w:tcPr>
          <w:p w14:paraId="174859E7" w14:textId="6BA3136D" w:rsidR="00B20213" w:rsidRPr="00190A3A" w:rsidRDefault="00190A3A" w:rsidP="00190A3A">
            <w:pPr>
              <w:spacing w:before="100" w:after="10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</w:pPr>
            <w:r w:rsidRPr="00190A3A"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>Date to</w:t>
            </w:r>
          </w:p>
        </w:tc>
        <w:tc>
          <w:tcPr>
            <w:tcW w:w="3081" w:type="dxa"/>
            <w:vAlign w:val="center"/>
          </w:tcPr>
          <w:p w14:paraId="4DADB3BB" w14:textId="008D003F" w:rsidR="00B20213" w:rsidRPr="00190A3A" w:rsidRDefault="00190A3A" w:rsidP="00190A3A">
            <w:pPr>
              <w:spacing w:before="100" w:after="10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</w:pPr>
            <w:r w:rsidRPr="00190A3A"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>Title</w:t>
            </w:r>
          </w:p>
        </w:tc>
        <w:tc>
          <w:tcPr>
            <w:tcW w:w="3081" w:type="dxa"/>
            <w:vAlign w:val="center"/>
          </w:tcPr>
          <w:p w14:paraId="1BD4EB59" w14:textId="358F6C81" w:rsidR="00B20213" w:rsidRPr="00190A3A" w:rsidRDefault="00190A3A" w:rsidP="00190A3A">
            <w:pPr>
              <w:spacing w:before="100" w:after="10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</w:pPr>
            <w:r w:rsidRPr="00190A3A"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>Company and Location</w:t>
            </w:r>
          </w:p>
        </w:tc>
      </w:tr>
      <w:tr w:rsidR="00190A3A" w14:paraId="5FEE3B00" w14:textId="77777777" w:rsidTr="00B20213">
        <w:tc>
          <w:tcPr>
            <w:tcW w:w="1560" w:type="dxa"/>
            <w:vAlign w:val="center"/>
          </w:tcPr>
          <w:p w14:paraId="30DF27AB" w14:textId="3ED942F1" w:rsidR="00B20213" w:rsidRPr="006B64C3" w:rsidRDefault="00B20213" w:rsidP="00543D7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  <w:tc>
          <w:tcPr>
            <w:tcW w:w="1412" w:type="dxa"/>
            <w:vAlign w:val="center"/>
          </w:tcPr>
          <w:p w14:paraId="7C0189D5" w14:textId="4A767E54" w:rsidR="00B20213" w:rsidRPr="006B64C3" w:rsidRDefault="00B20213" w:rsidP="00543D7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  <w:tc>
          <w:tcPr>
            <w:tcW w:w="3081" w:type="dxa"/>
            <w:vAlign w:val="center"/>
          </w:tcPr>
          <w:p w14:paraId="6211B1DA" w14:textId="72052557" w:rsidR="00B20213" w:rsidRPr="006B64C3" w:rsidRDefault="00B20213" w:rsidP="00543D7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  <w:tc>
          <w:tcPr>
            <w:tcW w:w="3081" w:type="dxa"/>
            <w:vAlign w:val="center"/>
          </w:tcPr>
          <w:p w14:paraId="5BE0F39A" w14:textId="31BE7116" w:rsidR="00B20213" w:rsidRPr="006B64C3" w:rsidRDefault="00B20213" w:rsidP="00543D7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</w:tr>
      <w:tr w:rsidR="00190A3A" w14:paraId="7E6C2051" w14:textId="77777777" w:rsidTr="00B20213">
        <w:tc>
          <w:tcPr>
            <w:tcW w:w="1560" w:type="dxa"/>
            <w:vAlign w:val="center"/>
          </w:tcPr>
          <w:p w14:paraId="515A69F5" w14:textId="2EF5A1FC" w:rsidR="00B20213" w:rsidRPr="00176371" w:rsidRDefault="00B20213" w:rsidP="00B2021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  <w:tc>
          <w:tcPr>
            <w:tcW w:w="1412" w:type="dxa"/>
            <w:vAlign w:val="center"/>
          </w:tcPr>
          <w:p w14:paraId="149FB89E" w14:textId="7DF80570" w:rsidR="00B20213" w:rsidRPr="00176371" w:rsidRDefault="00B20213" w:rsidP="00B2021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  <w:tc>
          <w:tcPr>
            <w:tcW w:w="3081" w:type="dxa"/>
            <w:vAlign w:val="center"/>
          </w:tcPr>
          <w:p w14:paraId="4E7A4C5B" w14:textId="3E9BE6F4" w:rsidR="00B20213" w:rsidRPr="00176371" w:rsidRDefault="00B20213" w:rsidP="00B2021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  <w:tc>
          <w:tcPr>
            <w:tcW w:w="3081" w:type="dxa"/>
            <w:vAlign w:val="center"/>
          </w:tcPr>
          <w:p w14:paraId="44D0196C" w14:textId="2FE9FD01" w:rsidR="00B20213" w:rsidRPr="00176371" w:rsidRDefault="00B20213" w:rsidP="00B2021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</w:tr>
      <w:tr w:rsidR="00190A3A" w14:paraId="0D6F97CB" w14:textId="77777777" w:rsidTr="00B20213">
        <w:tc>
          <w:tcPr>
            <w:tcW w:w="1560" w:type="dxa"/>
            <w:vAlign w:val="center"/>
          </w:tcPr>
          <w:p w14:paraId="1520CCB3" w14:textId="2568D9E5" w:rsidR="00B20213" w:rsidRPr="00176371" w:rsidRDefault="00B20213" w:rsidP="00543D7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  <w:tc>
          <w:tcPr>
            <w:tcW w:w="1412" w:type="dxa"/>
            <w:vAlign w:val="center"/>
          </w:tcPr>
          <w:p w14:paraId="26599983" w14:textId="7A979CD7" w:rsidR="00B20213" w:rsidRPr="00176371" w:rsidRDefault="00B20213" w:rsidP="00543D7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  <w:tc>
          <w:tcPr>
            <w:tcW w:w="3081" w:type="dxa"/>
            <w:vAlign w:val="center"/>
          </w:tcPr>
          <w:p w14:paraId="5663100E" w14:textId="521B40F3" w:rsidR="00B20213" w:rsidRPr="00176371" w:rsidRDefault="00B20213" w:rsidP="00543D7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  <w:tc>
          <w:tcPr>
            <w:tcW w:w="3081" w:type="dxa"/>
            <w:vAlign w:val="center"/>
          </w:tcPr>
          <w:p w14:paraId="316BBE48" w14:textId="2054039C" w:rsidR="00B20213" w:rsidRPr="00176371" w:rsidRDefault="00B20213" w:rsidP="00176371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</w:tr>
    </w:tbl>
    <w:p w14:paraId="0D1EECBD" w14:textId="77777777" w:rsidR="00B20213" w:rsidRPr="00226A5C" w:rsidRDefault="00B20213" w:rsidP="00226A5C">
      <w:pPr>
        <w:spacing w:after="100"/>
        <w:rPr>
          <w:rFonts w:ascii="Arial" w:eastAsia="Times New Roman" w:hAnsi="Arial" w:cs="Arial"/>
          <w:sz w:val="16"/>
          <w:szCs w:val="16"/>
          <w:lang w:eastAsia="en-A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88"/>
        <w:gridCol w:w="1495"/>
        <w:gridCol w:w="1480"/>
        <w:gridCol w:w="4445"/>
      </w:tblGrid>
      <w:tr w:rsidR="00226A5C" w:rsidRPr="006B64C3" w14:paraId="45E7A44F" w14:textId="77777777" w:rsidTr="00543D73">
        <w:trPr>
          <w:trHeight w:val="341"/>
        </w:trPr>
        <w:tc>
          <w:tcPr>
            <w:tcW w:w="9134" w:type="dxa"/>
            <w:gridSpan w:val="4"/>
            <w:shd w:val="clear" w:color="auto" w:fill="D9D9D9" w:themeFill="background1" w:themeFillShade="D9"/>
          </w:tcPr>
          <w:p w14:paraId="766CC5A8" w14:textId="77777777" w:rsidR="00226A5C" w:rsidRPr="006B64C3" w:rsidRDefault="00226A5C" w:rsidP="00543D73">
            <w:pPr>
              <w:spacing w:before="100" w:after="100"/>
              <w:rPr>
                <w:rFonts w:ascii="Arial" w:eastAsia="Times New Roman" w:hAnsi="Arial" w:cs="Arial"/>
                <w:b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en-AU"/>
              </w:rPr>
              <w:t xml:space="preserve">Please Indicate the organisation you are affiliated with: </w:t>
            </w:r>
          </w:p>
        </w:tc>
      </w:tr>
      <w:tr w:rsidR="00226A5C" w:rsidRPr="006B64C3" w14:paraId="79CD8C4A" w14:textId="77777777" w:rsidTr="00543D73">
        <w:tc>
          <w:tcPr>
            <w:tcW w:w="1522" w:type="dxa"/>
            <w:vAlign w:val="center"/>
          </w:tcPr>
          <w:p w14:paraId="6297424A" w14:textId="77777777" w:rsidR="00226A5C" w:rsidRPr="006B64C3" w:rsidRDefault="00226A5C" w:rsidP="00543D7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B20213">
              <w:rPr>
                <w:rFonts w:ascii="Symbol" w:eastAsia="Times New Roman" w:hAnsi="Symbol" w:cs="Arial"/>
                <w:sz w:val="24"/>
                <w:szCs w:val="24"/>
                <w:lang w:eastAsia="en-AU"/>
              </w:rPr>
              <w:sym w:font="Symbol" w:char="F0F0"/>
            </w:r>
            <w:r>
              <w:rPr>
                <w:rFonts w:ascii="Symbol" w:eastAsia="Times New Roman" w:hAnsi="Symbol" w:cs="Arial"/>
                <w:sz w:val="24"/>
                <w:szCs w:val="24"/>
                <w:lang w:eastAsia="en-AU"/>
              </w:rPr>
              <w:t></w:t>
            </w: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AGS</w:t>
            </w:r>
          </w:p>
        </w:tc>
        <w:tc>
          <w:tcPr>
            <w:tcW w:w="1522" w:type="dxa"/>
            <w:vAlign w:val="center"/>
          </w:tcPr>
          <w:p w14:paraId="5FD6F7AF" w14:textId="6C06905F" w:rsidR="00226A5C" w:rsidRPr="006B64C3" w:rsidRDefault="00190A3A" w:rsidP="00543D7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B20213">
              <w:rPr>
                <w:rFonts w:ascii="Symbol" w:eastAsia="Times New Roman" w:hAnsi="Symbol" w:cs="Arial"/>
                <w:sz w:val="24"/>
                <w:szCs w:val="24"/>
                <w:lang w:eastAsia="en-AU"/>
              </w:rPr>
              <w:sym w:font="Symbol" w:char="F0F0"/>
            </w:r>
            <w:r>
              <w:rPr>
                <w:rFonts w:ascii="Symbol" w:eastAsia="Times New Roman" w:hAnsi="Symbol" w:cs="Arial"/>
                <w:sz w:val="24"/>
                <w:szCs w:val="24"/>
                <w:lang w:eastAsia="en-AU"/>
              </w:rPr>
              <w:t></w:t>
            </w:r>
            <w:r w:rsidR="00226A5C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NZGS</w:t>
            </w:r>
          </w:p>
        </w:tc>
        <w:tc>
          <w:tcPr>
            <w:tcW w:w="1523" w:type="dxa"/>
            <w:vAlign w:val="center"/>
          </w:tcPr>
          <w:p w14:paraId="54E8D681" w14:textId="77777777" w:rsidR="00226A5C" w:rsidRPr="006B64C3" w:rsidRDefault="00226A5C" w:rsidP="00543D7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B20213">
              <w:rPr>
                <w:rFonts w:ascii="Symbol" w:eastAsia="Times New Roman" w:hAnsi="Symbol" w:cs="Arial"/>
                <w:sz w:val="24"/>
                <w:szCs w:val="24"/>
                <w:lang w:eastAsia="en-AU"/>
              </w:rPr>
              <w:sym w:font="Symbol" w:char="F0F0"/>
            </w:r>
            <w:r>
              <w:rPr>
                <w:rFonts w:ascii="Symbol" w:eastAsia="Times New Roman" w:hAnsi="Symbol" w:cs="Arial"/>
                <w:sz w:val="21"/>
                <w:szCs w:val="21"/>
                <w:lang w:eastAsia="en-AU"/>
              </w:rPr>
              <w:t></w:t>
            </w: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EA</w:t>
            </w:r>
          </w:p>
        </w:tc>
        <w:tc>
          <w:tcPr>
            <w:tcW w:w="4567" w:type="dxa"/>
            <w:vAlign w:val="center"/>
          </w:tcPr>
          <w:p w14:paraId="0379FC37" w14:textId="77777777" w:rsidR="00226A5C" w:rsidRPr="006B64C3" w:rsidRDefault="00226A5C" w:rsidP="00543D7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Other (Please Specify): _________________</w:t>
            </w:r>
          </w:p>
        </w:tc>
      </w:tr>
    </w:tbl>
    <w:p w14:paraId="5D8BE991" w14:textId="77777777" w:rsidR="00700903" w:rsidRPr="00700903" w:rsidRDefault="00700903" w:rsidP="00700903">
      <w:pPr>
        <w:jc w:val="center"/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en-AU"/>
        </w:rPr>
      </w:pPr>
    </w:p>
    <w:p w14:paraId="5B8C5516" w14:textId="77777777" w:rsidR="00700903" w:rsidRDefault="00F938F4" w:rsidP="00700903">
      <w:pPr>
        <w:jc w:val="center"/>
        <w:rPr>
          <w:rFonts w:ascii="Arial" w:eastAsia="Times New Roman" w:hAnsi="Arial" w:cs="Arial"/>
          <w:b/>
          <w:color w:val="FFFFFF" w:themeColor="background1"/>
          <w:sz w:val="16"/>
          <w:szCs w:val="16"/>
          <w:lang w:eastAsia="en-AU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80768" behindDoc="0" locked="0" layoutInCell="1" allowOverlap="1" wp14:anchorId="4FFC5FAE" wp14:editId="1FEF7838">
            <wp:simplePos x="0" y="0"/>
            <wp:positionH relativeFrom="column">
              <wp:posOffset>3058510</wp:posOffset>
            </wp:positionH>
            <wp:positionV relativeFrom="paragraph">
              <wp:posOffset>4839</wp:posOffset>
            </wp:positionV>
            <wp:extent cx="2249424" cy="649224"/>
            <wp:effectExtent l="0" t="0" r="0" b="0"/>
            <wp:wrapSquare wrapText="bothSides"/>
            <wp:docPr id="16" name="Picture 16" descr="Image result for New Zealand Geotechnical  soc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ew Zealand Geotechnical  societ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424" cy="64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678720" behindDoc="0" locked="0" layoutInCell="1" allowOverlap="1" wp14:anchorId="40E3C64C" wp14:editId="7D3B3629">
            <wp:simplePos x="0" y="0"/>
            <wp:positionH relativeFrom="column">
              <wp:posOffset>491490</wp:posOffset>
            </wp:positionH>
            <wp:positionV relativeFrom="paragraph">
              <wp:posOffset>3810</wp:posOffset>
            </wp:positionV>
            <wp:extent cx="1527048" cy="649224"/>
            <wp:effectExtent l="0" t="0" r="0" b="0"/>
            <wp:wrapSquare wrapText="bothSides"/>
            <wp:docPr id="15" name="Picture 15" descr="Image result for australian geomechanics soc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australian geomechanics societ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48" cy="64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91F09" w14:textId="77777777" w:rsidR="00226A5C" w:rsidRPr="00700903" w:rsidRDefault="00226A5C" w:rsidP="00700903">
      <w:pPr>
        <w:jc w:val="center"/>
        <w:rPr>
          <w:rFonts w:ascii="Arial" w:eastAsia="Times New Roman" w:hAnsi="Arial" w:cs="Arial"/>
          <w:b/>
          <w:color w:val="FFFFFF" w:themeColor="background1"/>
          <w:sz w:val="16"/>
          <w:szCs w:val="16"/>
          <w:lang w:eastAsia="en-AU"/>
        </w:rPr>
      </w:pPr>
    </w:p>
    <w:p w14:paraId="40186147" w14:textId="77777777" w:rsidR="00226A5C" w:rsidRPr="00226A5C" w:rsidRDefault="00226A5C" w:rsidP="00700903">
      <w:pPr>
        <w:jc w:val="center"/>
        <w:rPr>
          <w:rFonts w:ascii="Arial" w:eastAsia="Times New Roman" w:hAnsi="Arial" w:cs="Arial"/>
          <w:b/>
          <w:sz w:val="32"/>
          <w:szCs w:val="32"/>
          <w:lang w:eastAsia="en-AU"/>
        </w:rPr>
      </w:pPr>
    </w:p>
    <w:p w14:paraId="0258C5CD" w14:textId="77777777" w:rsidR="00226A5C" w:rsidRDefault="00226A5C" w:rsidP="00226A5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AU"/>
        </w:rPr>
      </w:pPr>
    </w:p>
    <w:p w14:paraId="22A8F742" w14:textId="010D2E92" w:rsidR="00226A5C" w:rsidRPr="00226A5C" w:rsidRDefault="00226A5C" w:rsidP="00226A5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AU"/>
        </w:rPr>
      </w:pPr>
      <w:r w:rsidRPr="00226A5C">
        <w:rPr>
          <w:rFonts w:ascii="Arial" w:eastAsia="Times New Roman" w:hAnsi="Arial" w:cs="Arial"/>
          <w:b/>
          <w:sz w:val="32"/>
          <w:szCs w:val="32"/>
          <w:lang w:eastAsia="en-AU"/>
        </w:rPr>
        <w:t>1</w:t>
      </w:r>
      <w:r w:rsidR="006D2BE3">
        <w:rPr>
          <w:rFonts w:ascii="Arial" w:eastAsia="Times New Roman" w:hAnsi="Arial" w:cs="Arial"/>
          <w:b/>
          <w:sz w:val="32"/>
          <w:szCs w:val="32"/>
          <w:lang w:eastAsia="en-AU"/>
        </w:rPr>
        <w:t>4</w:t>
      </w:r>
      <w:r w:rsidRPr="00226A5C">
        <w:rPr>
          <w:rFonts w:ascii="Arial" w:eastAsia="Times New Roman" w:hAnsi="Arial" w:cs="Arial"/>
          <w:b/>
          <w:sz w:val="32"/>
          <w:szCs w:val="32"/>
          <w:lang w:eastAsia="en-AU"/>
        </w:rPr>
        <w:t xml:space="preserve">th ANZ Young Geotechnical </w:t>
      </w:r>
    </w:p>
    <w:p w14:paraId="472251C8" w14:textId="788D2068" w:rsidR="00226A5C" w:rsidRPr="00226A5C" w:rsidRDefault="00226A5C" w:rsidP="00226A5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AU"/>
        </w:rPr>
      </w:pPr>
      <w:r w:rsidRPr="00226A5C">
        <w:rPr>
          <w:rFonts w:ascii="Arial" w:eastAsia="Times New Roman" w:hAnsi="Arial" w:cs="Arial"/>
          <w:b/>
          <w:sz w:val="32"/>
          <w:szCs w:val="32"/>
          <w:lang w:eastAsia="en-AU"/>
        </w:rPr>
        <w:t>Professionals Conference (1</w:t>
      </w:r>
      <w:r w:rsidR="006D2BE3">
        <w:rPr>
          <w:rFonts w:ascii="Arial" w:eastAsia="Times New Roman" w:hAnsi="Arial" w:cs="Arial"/>
          <w:b/>
          <w:sz w:val="32"/>
          <w:szCs w:val="32"/>
          <w:lang w:eastAsia="en-AU"/>
        </w:rPr>
        <w:t>4</w:t>
      </w:r>
      <w:r w:rsidR="00921AB0">
        <w:rPr>
          <w:rFonts w:ascii="Arial" w:eastAsia="Times New Roman" w:hAnsi="Arial" w:cs="Arial"/>
          <w:b/>
          <w:sz w:val="32"/>
          <w:szCs w:val="32"/>
          <w:lang w:eastAsia="en-AU"/>
        </w:rPr>
        <w:t>Y</w:t>
      </w:r>
      <w:r w:rsidRPr="00226A5C">
        <w:rPr>
          <w:rFonts w:ascii="Arial" w:eastAsia="Times New Roman" w:hAnsi="Arial" w:cs="Arial"/>
          <w:b/>
          <w:sz w:val="32"/>
          <w:szCs w:val="32"/>
          <w:lang w:eastAsia="en-AU"/>
        </w:rPr>
        <w:t>GPC) - Nomination Form</w:t>
      </w:r>
    </w:p>
    <w:p w14:paraId="0AA835FC" w14:textId="77777777" w:rsidR="00700903" w:rsidRPr="00700903" w:rsidRDefault="00700903" w:rsidP="00226A5C">
      <w:pPr>
        <w:rPr>
          <w:rFonts w:ascii="Arial" w:eastAsia="Times New Roman" w:hAnsi="Arial" w:cs="Arial"/>
          <w:sz w:val="16"/>
          <w:szCs w:val="16"/>
          <w:lang w:eastAsia="en-A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05"/>
        <w:gridCol w:w="4553"/>
        <w:gridCol w:w="1259"/>
        <w:gridCol w:w="1591"/>
      </w:tblGrid>
      <w:tr w:rsidR="00700903" w:rsidRPr="006B64C3" w14:paraId="10A1A27A" w14:textId="77777777" w:rsidTr="00543D73">
        <w:trPr>
          <w:trHeight w:val="341"/>
        </w:trPr>
        <w:tc>
          <w:tcPr>
            <w:tcW w:w="9134" w:type="dxa"/>
            <w:gridSpan w:val="4"/>
            <w:shd w:val="clear" w:color="auto" w:fill="D9D9D9" w:themeFill="background1" w:themeFillShade="D9"/>
          </w:tcPr>
          <w:p w14:paraId="722BAD3B" w14:textId="77777777" w:rsidR="00700903" w:rsidRPr="006B64C3" w:rsidRDefault="00700903" w:rsidP="00543D73">
            <w:pPr>
              <w:spacing w:before="100" w:after="100"/>
              <w:rPr>
                <w:rFonts w:ascii="Arial" w:eastAsia="Times New Roman" w:hAnsi="Arial" w:cs="Arial"/>
                <w:b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en-AU"/>
              </w:rPr>
              <w:t xml:space="preserve">Paper Details: </w:t>
            </w:r>
          </w:p>
        </w:tc>
      </w:tr>
      <w:tr w:rsidR="00700903" w:rsidRPr="006B64C3" w14:paraId="22E3A43F" w14:textId="77777777" w:rsidTr="00924326">
        <w:tc>
          <w:tcPr>
            <w:tcW w:w="1522" w:type="dxa"/>
            <w:vAlign w:val="center"/>
          </w:tcPr>
          <w:p w14:paraId="23E2E77B" w14:textId="77777777" w:rsidR="00700903" w:rsidRPr="006B64C3" w:rsidRDefault="00700903" w:rsidP="0070090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Title:</w:t>
            </w:r>
          </w:p>
        </w:tc>
        <w:tc>
          <w:tcPr>
            <w:tcW w:w="7612" w:type="dxa"/>
            <w:gridSpan w:val="3"/>
            <w:vAlign w:val="center"/>
          </w:tcPr>
          <w:p w14:paraId="52D72642" w14:textId="28D85B93" w:rsidR="00700903" w:rsidRPr="006B64C3" w:rsidRDefault="00700903" w:rsidP="003E4380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</w:tr>
      <w:tr w:rsidR="00700903" w:rsidRPr="006B64C3" w14:paraId="064B60CA" w14:textId="77777777" w:rsidTr="00E505AD">
        <w:tc>
          <w:tcPr>
            <w:tcW w:w="1522" w:type="dxa"/>
            <w:vAlign w:val="center"/>
          </w:tcPr>
          <w:p w14:paraId="1220B871" w14:textId="77777777" w:rsidR="00700903" w:rsidRDefault="00700903" w:rsidP="0070090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Co-Authors:</w:t>
            </w:r>
          </w:p>
        </w:tc>
        <w:tc>
          <w:tcPr>
            <w:tcW w:w="7612" w:type="dxa"/>
            <w:gridSpan w:val="3"/>
            <w:vAlign w:val="center"/>
          </w:tcPr>
          <w:p w14:paraId="0C507955" w14:textId="77777777" w:rsidR="00700903" w:rsidRPr="006B64C3" w:rsidRDefault="00700903" w:rsidP="0070090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</w:tr>
      <w:tr w:rsidR="00700903" w:rsidRPr="006B64C3" w14:paraId="6636597B" w14:textId="77777777" w:rsidTr="00500C6C">
        <w:tc>
          <w:tcPr>
            <w:tcW w:w="6237" w:type="dxa"/>
            <w:gridSpan w:val="2"/>
            <w:vAlign w:val="center"/>
          </w:tcPr>
          <w:p w14:paraId="14CCCD9F" w14:textId="77777777" w:rsidR="00700903" w:rsidRPr="006B64C3" w:rsidRDefault="00700903" w:rsidP="0070090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Has this paper being published before?</w:t>
            </w:r>
          </w:p>
        </w:tc>
        <w:tc>
          <w:tcPr>
            <w:tcW w:w="1276" w:type="dxa"/>
            <w:vAlign w:val="center"/>
          </w:tcPr>
          <w:p w14:paraId="0FF914FF" w14:textId="77777777" w:rsidR="00700903" w:rsidRPr="006B64C3" w:rsidRDefault="00700903" w:rsidP="0070090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B20213">
              <w:rPr>
                <w:rFonts w:ascii="Symbol" w:eastAsia="Times New Roman" w:hAnsi="Symbol" w:cs="Arial"/>
                <w:sz w:val="24"/>
                <w:szCs w:val="24"/>
                <w:lang w:eastAsia="en-AU"/>
              </w:rPr>
              <w:sym w:font="Symbol" w:char="F0F0"/>
            </w:r>
            <w:r>
              <w:rPr>
                <w:rFonts w:ascii="Symbol" w:eastAsia="Times New Roman" w:hAnsi="Symbol" w:cs="Arial"/>
                <w:sz w:val="24"/>
                <w:szCs w:val="24"/>
                <w:lang w:eastAsia="en-AU"/>
              </w:rPr>
              <w:t></w:t>
            </w: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Yes</w:t>
            </w:r>
          </w:p>
        </w:tc>
        <w:tc>
          <w:tcPr>
            <w:tcW w:w="1621" w:type="dxa"/>
            <w:vAlign w:val="center"/>
          </w:tcPr>
          <w:p w14:paraId="61A73202" w14:textId="747D0D4B" w:rsidR="00700903" w:rsidRPr="006B64C3" w:rsidRDefault="00190A3A" w:rsidP="0070090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B20213">
              <w:rPr>
                <w:rFonts w:ascii="Symbol" w:eastAsia="Times New Roman" w:hAnsi="Symbol" w:cs="Arial"/>
                <w:sz w:val="24"/>
                <w:szCs w:val="24"/>
                <w:lang w:eastAsia="en-AU"/>
              </w:rPr>
              <w:sym w:font="Symbol" w:char="F0F0"/>
            </w:r>
            <w:r>
              <w:rPr>
                <w:rFonts w:ascii="Symbol" w:eastAsia="Times New Roman" w:hAnsi="Symbol" w:cs="Arial"/>
                <w:sz w:val="24"/>
                <w:szCs w:val="24"/>
                <w:lang w:eastAsia="en-AU"/>
              </w:rPr>
              <w:t xml:space="preserve"> </w:t>
            </w:r>
            <w:r w:rsidR="0070090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No</w:t>
            </w:r>
          </w:p>
        </w:tc>
      </w:tr>
      <w:tr w:rsidR="00700903" w:rsidRPr="006B64C3" w14:paraId="63DF14B5" w14:textId="77777777" w:rsidTr="00F52588">
        <w:tc>
          <w:tcPr>
            <w:tcW w:w="9134" w:type="dxa"/>
            <w:gridSpan w:val="4"/>
            <w:vAlign w:val="center"/>
          </w:tcPr>
          <w:p w14:paraId="4E13ACF5" w14:textId="77777777" w:rsidR="00700903" w:rsidRPr="006B64C3" w:rsidRDefault="00700903" w:rsidP="0070090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Abstract: (less than 250 words, on topic relevant to geotechnical engineering)</w:t>
            </w:r>
          </w:p>
        </w:tc>
      </w:tr>
      <w:tr w:rsidR="00700903" w:rsidRPr="006B64C3" w14:paraId="13689C07" w14:textId="77777777" w:rsidTr="00F52588">
        <w:tc>
          <w:tcPr>
            <w:tcW w:w="9134" w:type="dxa"/>
            <w:gridSpan w:val="4"/>
            <w:vAlign w:val="center"/>
          </w:tcPr>
          <w:p w14:paraId="732F2901" w14:textId="77777777" w:rsidR="003939F4" w:rsidRDefault="003939F4" w:rsidP="0070090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  <w:p w14:paraId="7344F6E2" w14:textId="77777777" w:rsidR="00506A58" w:rsidRDefault="00506A58" w:rsidP="0070090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  <w:p w14:paraId="37C02F1E" w14:textId="77777777" w:rsidR="00700903" w:rsidRDefault="00700903" w:rsidP="0070090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  <w:p w14:paraId="62DC64D8" w14:textId="77777777" w:rsidR="00700903" w:rsidRDefault="00700903" w:rsidP="0070090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  <w:p w14:paraId="3C158F3B" w14:textId="77777777" w:rsidR="00700903" w:rsidRDefault="00700903" w:rsidP="0070090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  <w:p w14:paraId="22249F54" w14:textId="77777777" w:rsidR="00700903" w:rsidRDefault="00700903" w:rsidP="0070090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  <w:p w14:paraId="72012BA2" w14:textId="77777777" w:rsidR="00700903" w:rsidRDefault="00700903" w:rsidP="0070090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  <w:p w14:paraId="31F3E90D" w14:textId="77777777" w:rsidR="00700903" w:rsidRDefault="00700903" w:rsidP="0070090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  <w:p w14:paraId="754073A8" w14:textId="77777777" w:rsidR="00700903" w:rsidRDefault="00700903" w:rsidP="0070090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  <w:p w14:paraId="44A1EF5D" w14:textId="77777777" w:rsidR="00700903" w:rsidRDefault="00700903" w:rsidP="0070090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</w:tr>
      <w:tr w:rsidR="00700903" w:rsidRPr="006B64C3" w14:paraId="57C6575F" w14:textId="77777777" w:rsidTr="00F52588">
        <w:tc>
          <w:tcPr>
            <w:tcW w:w="9134" w:type="dxa"/>
            <w:gridSpan w:val="4"/>
            <w:vAlign w:val="center"/>
          </w:tcPr>
          <w:p w14:paraId="2F3678D5" w14:textId="77777777" w:rsidR="00700903" w:rsidRDefault="00700903" w:rsidP="00226A5C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(</w:t>
            </w:r>
            <w:r w:rsidR="00226A5C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If preferred /</w:t>
            </w: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 xml:space="preserve"> additional space required for abstract, please submit via pdf or word document</w:t>
            </w:r>
            <w:r w:rsidR="00226A5C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)</w:t>
            </w:r>
          </w:p>
        </w:tc>
      </w:tr>
    </w:tbl>
    <w:p w14:paraId="6F12C91A" w14:textId="77777777" w:rsidR="00700903" w:rsidRPr="00700903" w:rsidRDefault="00700903" w:rsidP="00226A5C">
      <w:pPr>
        <w:spacing w:after="100"/>
        <w:rPr>
          <w:rFonts w:ascii="Arial" w:eastAsia="Times New Roman" w:hAnsi="Arial" w:cs="Arial"/>
          <w:sz w:val="16"/>
          <w:szCs w:val="16"/>
          <w:lang w:eastAsia="en-A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84"/>
        <w:gridCol w:w="2892"/>
        <w:gridCol w:w="1381"/>
        <w:gridCol w:w="2951"/>
      </w:tblGrid>
      <w:tr w:rsidR="00700903" w:rsidRPr="006B64C3" w14:paraId="79C85DF3" w14:textId="77777777" w:rsidTr="00543D73">
        <w:trPr>
          <w:trHeight w:val="341"/>
        </w:trPr>
        <w:tc>
          <w:tcPr>
            <w:tcW w:w="9134" w:type="dxa"/>
            <w:gridSpan w:val="4"/>
            <w:shd w:val="clear" w:color="auto" w:fill="D9D9D9" w:themeFill="background1" w:themeFillShade="D9"/>
          </w:tcPr>
          <w:p w14:paraId="3EB9D25F" w14:textId="77777777" w:rsidR="00700903" w:rsidRPr="006B64C3" w:rsidRDefault="00700903" w:rsidP="00543D73">
            <w:pPr>
              <w:spacing w:before="100" w:after="100"/>
              <w:rPr>
                <w:rFonts w:ascii="Arial" w:eastAsia="Times New Roman" w:hAnsi="Arial" w:cs="Arial"/>
                <w:b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en-AU"/>
              </w:rPr>
              <w:t xml:space="preserve">Nominating / Supporting Mentor Details: </w:t>
            </w:r>
          </w:p>
        </w:tc>
      </w:tr>
      <w:tr w:rsidR="00700903" w:rsidRPr="006B64C3" w14:paraId="7B07269C" w14:textId="77777777" w:rsidTr="00700903">
        <w:tc>
          <w:tcPr>
            <w:tcW w:w="1701" w:type="dxa"/>
            <w:vAlign w:val="center"/>
          </w:tcPr>
          <w:p w14:paraId="16C93282" w14:textId="77777777" w:rsidR="00700903" w:rsidRPr="006B64C3" w:rsidRDefault="00700903" w:rsidP="00543D7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Name and Title:</w:t>
            </w:r>
          </w:p>
        </w:tc>
        <w:tc>
          <w:tcPr>
            <w:tcW w:w="7433" w:type="dxa"/>
            <w:gridSpan w:val="3"/>
            <w:vAlign w:val="center"/>
          </w:tcPr>
          <w:p w14:paraId="3FA36930" w14:textId="6F7D1C59" w:rsidR="00700903" w:rsidRPr="006B64C3" w:rsidRDefault="00700903" w:rsidP="00543D7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</w:tr>
      <w:tr w:rsidR="00700903" w:rsidRPr="006B64C3" w14:paraId="501C1AB3" w14:textId="77777777" w:rsidTr="00700903">
        <w:tc>
          <w:tcPr>
            <w:tcW w:w="1701" w:type="dxa"/>
            <w:vAlign w:val="center"/>
          </w:tcPr>
          <w:p w14:paraId="5C611625" w14:textId="77777777" w:rsidR="00700903" w:rsidRDefault="00700903" w:rsidP="00543D7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Position:</w:t>
            </w:r>
          </w:p>
        </w:tc>
        <w:tc>
          <w:tcPr>
            <w:tcW w:w="7433" w:type="dxa"/>
            <w:gridSpan w:val="3"/>
            <w:vAlign w:val="center"/>
          </w:tcPr>
          <w:p w14:paraId="139B83CD" w14:textId="2DB56CA8" w:rsidR="00700903" w:rsidRPr="006B64C3" w:rsidRDefault="00700903" w:rsidP="00543D7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</w:tr>
      <w:tr w:rsidR="00700903" w:rsidRPr="006B64C3" w14:paraId="30CF72A0" w14:textId="77777777" w:rsidTr="00700903">
        <w:tc>
          <w:tcPr>
            <w:tcW w:w="1701" w:type="dxa"/>
            <w:vAlign w:val="center"/>
          </w:tcPr>
          <w:p w14:paraId="61392CF4" w14:textId="77777777" w:rsidR="00700903" w:rsidRDefault="00700903" w:rsidP="00543D7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Company:</w:t>
            </w:r>
          </w:p>
        </w:tc>
        <w:tc>
          <w:tcPr>
            <w:tcW w:w="7433" w:type="dxa"/>
            <w:gridSpan w:val="3"/>
            <w:vAlign w:val="center"/>
          </w:tcPr>
          <w:p w14:paraId="697E6401" w14:textId="24163948" w:rsidR="00700903" w:rsidRPr="006B64C3" w:rsidRDefault="00700903" w:rsidP="00543D7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</w:tr>
      <w:tr w:rsidR="00700903" w:rsidRPr="006B64C3" w14:paraId="10AEF4E8" w14:textId="77777777" w:rsidTr="00700903">
        <w:tc>
          <w:tcPr>
            <w:tcW w:w="1701" w:type="dxa"/>
            <w:vAlign w:val="center"/>
          </w:tcPr>
          <w:p w14:paraId="216D2C0F" w14:textId="77777777" w:rsidR="00700903" w:rsidRDefault="00700903" w:rsidP="00543D7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Phone No.:</w:t>
            </w:r>
          </w:p>
        </w:tc>
        <w:tc>
          <w:tcPr>
            <w:tcW w:w="2977" w:type="dxa"/>
            <w:vAlign w:val="center"/>
          </w:tcPr>
          <w:p w14:paraId="743FFD4F" w14:textId="77777777" w:rsidR="00700903" w:rsidRPr="006B64C3" w:rsidRDefault="00700903" w:rsidP="00543D7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  <w:tc>
          <w:tcPr>
            <w:tcW w:w="1418" w:type="dxa"/>
            <w:vAlign w:val="center"/>
          </w:tcPr>
          <w:p w14:paraId="55E5B2F0" w14:textId="36D9BEF6" w:rsidR="00700903" w:rsidRPr="006B64C3" w:rsidRDefault="00700903" w:rsidP="00543D7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  <w:tc>
          <w:tcPr>
            <w:tcW w:w="3038" w:type="dxa"/>
            <w:vAlign w:val="center"/>
          </w:tcPr>
          <w:p w14:paraId="680E891C" w14:textId="03A0473E" w:rsidR="00700903" w:rsidRPr="006B64C3" w:rsidRDefault="00700903" w:rsidP="00543D7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</w:tr>
      <w:tr w:rsidR="00700903" w:rsidRPr="006B64C3" w14:paraId="5224B9C8" w14:textId="77777777" w:rsidTr="00AD769D">
        <w:tc>
          <w:tcPr>
            <w:tcW w:w="1701" w:type="dxa"/>
            <w:vAlign w:val="center"/>
          </w:tcPr>
          <w:p w14:paraId="22F613D1" w14:textId="77777777" w:rsidR="00700903" w:rsidRDefault="00700903" w:rsidP="00543D7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Email:</w:t>
            </w:r>
          </w:p>
        </w:tc>
        <w:tc>
          <w:tcPr>
            <w:tcW w:w="7433" w:type="dxa"/>
            <w:gridSpan w:val="3"/>
            <w:vAlign w:val="center"/>
          </w:tcPr>
          <w:p w14:paraId="556300DB" w14:textId="5A7FA800" w:rsidR="00700903" w:rsidRPr="006B64C3" w:rsidRDefault="00700903" w:rsidP="00543D7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</w:tr>
    </w:tbl>
    <w:p w14:paraId="65F820E5" w14:textId="77777777" w:rsidR="003C228A" w:rsidRPr="00226A5C" w:rsidRDefault="003C228A" w:rsidP="00226A5C">
      <w:pPr>
        <w:spacing w:after="100"/>
        <w:rPr>
          <w:rFonts w:ascii="Arial" w:eastAsia="Times New Roman" w:hAnsi="Arial" w:cs="Arial"/>
          <w:sz w:val="16"/>
          <w:szCs w:val="16"/>
          <w:lang w:eastAsia="en-A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7"/>
        <w:gridCol w:w="3569"/>
        <w:gridCol w:w="977"/>
        <w:gridCol w:w="2265"/>
      </w:tblGrid>
      <w:tr w:rsidR="00226A5C" w:rsidRPr="006B64C3" w14:paraId="1D1A6B87" w14:textId="77777777" w:rsidTr="00543D73">
        <w:trPr>
          <w:trHeight w:val="341"/>
        </w:trPr>
        <w:tc>
          <w:tcPr>
            <w:tcW w:w="9134" w:type="dxa"/>
            <w:gridSpan w:val="4"/>
            <w:shd w:val="clear" w:color="auto" w:fill="D9D9D9" w:themeFill="background1" w:themeFillShade="D9"/>
          </w:tcPr>
          <w:p w14:paraId="7B12D8F7" w14:textId="77777777" w:rsidR="00226A5C" w:rsidRPr="006B64C3" w:rsidRDefault="00226A5C" w:rsidP="00543D73">
            <w:pPr>
              <w:spacing w:before="100" w:after="100"/>
              <w:rPr>
                <w:rFonts w:ascii="Arial" w:eastAsia="Times New Roman" w:hAnsi="Arial" w:cs="Arial"/>
                <w:b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en-AU"/>
              </w:rPr>
              <w:t xml:space="preserve">Signatures: </w:t>
            </w:r>
          </w:p>
        </w:tc>
      </w:tr>
      <w:tr w:rsidR="00C91F9A" w:rsidRPr="006B64C3" w14:paraId="3DDAF8C2" w14:textId="77777777" w:rsidTr="00226A5C">
        <w:tc>
          <w:tcPr>
            <w:tcW w:w="2127" w:type="dxa"/>
            <w:vAlign w:val="center"/>
          </w:tcPr>
          <w:p w14:paraId="199BCDD2" w14:textId="77777777" w:rsidR="00226A5C" w:rsidRPr="006B64C3" w:rsidRDefault="00226A5C" w:rsidP="00543D7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Author:</w:t>
            </w:r>
          </w:p>
        </w:tc>
        <w:tc>
          <w:tcPr>
            <w:tcW w:w="3685" w:type="dxa"/>
            <w:vAlign w:val="center"/>
          </w:tcPr>
          <w:p w14:paraId="0933B87A" w14:textId="2FCFAC67" w:rsidR="00226A5C" w:rsidRPr="006B64C3" w:rsidRDefault="00226A5C" w:rsidP="00543D7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  <w:tc>
          <w:tcPr>
            <w:tcW w:w="986" w:type="dxa"/>
            <w:vAlign w:val="center"/>
          </w:tcPr>
          <w:p w14:paraId="2038C2DD" w14:textId="77777777" w:rsidR="00226A5C" w:rsidRPr="006B64C3" w:rsidRDefault="00226A5C" w:rsidP="00543D7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Date:</w:t>
            </w:r>
          </w:p>
        </w:tc>
        <w:tc>
          <w:tcPr>
            <w:tcW w:w="2336" w:type="dxa"/>
            <w:vAlign w:val="center"/>
          </w:tcPr>
          <w:p w14:paraId="3C986802" w14:textId="6E5CF086" w:rsidR="00226A5C" w:rsidRPr="006B64C3" w:rsidRDefault="00226A5C" w:rsidP="00543D7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</w:tr>
      <w:tr w:rsidR="00C91F9A" w:rsidRPr="006B64C3" w14:paraId="561ED885" w14:textId="77777777" w:rsidTr="00226A5C">
        <w:tc>
          <w:tcPr>
            <w:tcW w:w="2127" w:type="dxa"/>
            <w:vAlign w:val="center"/>
          </w:tcPr>
          <w:p w14:paraId="1485F0C3" w14:textId="77777777" w:rsidR="00226A5C" w:rsidRDefault="00226A5C" w:rsidP="00543D7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Supporting Mentor:</w:t>
            </w:r>
          </w:p>
        </w:tc>
        <w:tc>
          <w:tcPr>
            <w:tcW w:w="3685" w:type="dxa"/>
            <w:vAlign w:val="center"/>
          </w:tcPr>
          <w:p w14:paraId="71722AD9" w14:textId="5F87E374" w:rsidR="00226A5C" w:rsidRPr="006B64C3" w:rsidRDefault="00226A5C" w:rsidP="00543D7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  <w:tc>
          <w:tcPr>
            <w:tcW w:w="986" w:type="dxa"/>
            <w:vAlign w:val="center"/>
          </w:tcPr>
          <w:p w14:paraId="43E2C802" w14:textId="77777777" w:rsidR="00226A5C" w:rsidRPr="006B64C3" w:rsidRDefault="00226A5C" w:rsidP="00543D7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Date:</w:t>
            </w:r>
          </w:p>
        </w:tc>
        <w:tc>
          <w:tcPr>
            <w:tcW w:w="2336" w:type="dxa"/>
            <w:vAlign w:val="center"/>
          </w:tcPr>
          <w:p w14:paraId="6E1FD442" w14:textId="7E842D6D" w:rsidR="00226A5C" w:rsidRPr="006B64C3" w:rsidRDefault="00226A5C" w:rsidP="00543D7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</w:tr>
    </w:tbl>
    <w:p w14:paraId="7865398F" w14:textId="77777777" w:rsidR="00226A5C" w:rsidRDefault="00226A5C" w:rsidP="00226A5C">
      <w:pPr>
        <w:rPr>
          <w:rFonts w:ascii="Arial" w:eastAsia="Times New Roman" w:hAnsi="Arial" w:cs="Arial"/>
          <w:sz w:val="21"/>
          <w:szCs w:val="21"/>
          <w:lang w:eastAsia="en-AU"/>
        </w:rPr>
      </w:pPr>
    </w:p>
    <w:p w14:paraId="5E5E1B95" w14:textId="242BDBCB" w:rsidR="00921AB0" w:rsidRDefault="00226A5C" w:rsidP="00226A5C">
      <w:pPr>
        <w:rPr>
          <w:rStyle w:val="Hyperlink"/>
        </w:rPr>
      </w:pPr>
      <w:r>
        <w:rPr>
          <w:rFonts w:ascii="Arial" w:eastAsia="Times New Roman" w:hAnsi="Arial" w:cs="Arial"/>
          <w:sz w:val="21"/>
          <w:szCs w:val="21"/>
          <w:lang w:eastAsia="en-AU"/>
        </w:rPr>
        <w:t xml:space="preserve">Send your completed nomination forms via email to: </w:t>
      </w:r>
      <w:hyperlink r:id="rId7" w:history="1">
        <w:r w:rsidR="00310385" w:rsidRPr="00741BAC">
          <w:rPr>
            <w:rStyle w:val="Hyperlink"/>
          </w:rPr>
          <w:t>14YGPC@gmail.com</w:t>
        </w:r>
      </w:hyperlink>
    </w:p>
    <w:p w14:paraId="5B550E0D" w14:textId="77777777" w:rsidR="00AD7F23" w:rsidRDefault="00F938F4" w:rsidP="00226A5C">
      <w:r w:rsidRPr="00F938F4">
        <w:rPr>
          <w:rFonts w:ascii="Arial" w:eastAsia="Times New Roman" w:hAnsi="Arial" w:cs="Arial"/>
          <w:noProof/>
          <w:sz w:val="21"/>
          <w:szCs w:val="21"/>
          <w:lang w:val="en-NZ" w:eastAsia="en-NZ"/>
        </w:rPr>
        <w:drawing>
          <wp:anchor distT="0" distB="0" distL="114300" distR="114300" simplePos="0" relativeHeight="251682816" behindDoc="0" locked="0" layoutInCell="1" allowOverlap="1" wp14:anchorId="70A1524A" wp14:editId="77DEE3EE">
            <wp:simplePos x="0" y="0"/>
            <wp:positionH relativeFrom="column">
              <wp:posOffset>493395</wp:posOffset>
            </wp:positionH>
            <wp:positionV relativeFrom="paragraph">
              <wp:posOffset>229870</wp:posOffset>
            </wp:positionV>
            <wp:extent cx="1526540" cy="648970"/>
            <wp:effectExtent l="0" t="0" r="0" b="0"/>
            <wp:wrapSquare wrapText="bothSides"/>
            <wp:docPr id="17" name="Picture 17" descr="Image result for australian geomechanics soc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australian geomechanics societ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8F4">
        <w:rPr>
          <w:rFonts w:ascii="Arial" w:eastAsia="Times New Roman" w:hAnsi="Arial" w:cs="Arial"/>
          <w:noProof/>
          <w:sz w:val="21"/>
          <w:szCs w:val="21"/>
          <w:lang w:val="en-NZ" w:eastAsia="en-NZ"/>
        </w:rPr>
        <w:drawing>
          <wp:anchor distT="0" distB="0" distL="114300" distR="114300" simplePos="0" relativeHeight="251683840" behindDoc="0" locked="0" layoutInCell="1" allowOverlap="1" wp14:anchorId="3CDB15D3" wp14:editId="3BE11CF0">
            <wp:simplePos x="0" y="0"/>
            <wp:positionH relativeFrom="column">
              <wp:posOffset>3060065</wp:posOffset>
            </wp:positionH>
            <wp:positionV relativeFrom="paragraph">
              <wp:posOffset>229870</wp:posOffset>
            </wp:positionV>
            <wp:extent cx="2249170" cy="648970"/>
            <wp:effectExtent l="0" t="0" r="0" b="0"/>
            <wp:wrapSquare wrapText="bothSides"/>
            <wp:docPr id="18" name="Picture 18" descr="Image result for New Zealand Geotechnical  soc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ew Zealand Geotechnical  societ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8EA47" w14:textId="77777777" w:rsidR="00226A5C" w:rsidRPr="00A37215" w:rsidRDefault="00226A5C" w:rsidP="00226A5C">
      <w:pPr>
        <w:rPr>
          <w:rFonts w:ascii="Arial" w:eastAsia="Times New Roman" w:hAnsi="Arial" w:cs="Arial"/>
          <w:sz w:val="21"/>
          <w:szCs w:val="21"/>
          <w:lang w:eastAsia="en-AU"/>
        </w:rPr>
      </w:pPr>
    </w:p>
    <w:sectPr w:rsidR="00226A5C" w:rsidRPr="00A37215" w:rsidSect="00A37215">
      <w:pgSz w:w="11906" w:h="16838"/>
      <w:pgMar w:top="567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38A"/>
    <w:rsid w:val="00032B98"/>
    <w:rsid w:val="000C61AA"/>
    <w:rsid w:val="00176371"/>
    <w:rsid w:val="00190A3A"/>
    <w:rsid w:val="00196EA9"/>
    <w:rsid w:val="001B0584"/>
    <w:rsid w:val="00210153"/>
    <w:rsid w:val="00226A5C"/>
    <w:rsid w:val="002436B1"/>
    <w:rsid w:val="00273F7C"/>
    <w:rsid w:val="002B2A3F"/>
    <w:rsid w:val="002F2D1C"/>
    <w:rsid w:val="00310385"/>
    <w:rsid w:val="003939F4"/>
    <w:rsid w:val="003C228A"/>
    <w:rsid w:val="003E4380"/>
    <w:rsid w:val="00444F3D"/>
    <w:rsid w:val="004C4D97"/>
    <w:rsid w:val="00506A58"/>
    <w:rsid w:val="00566789"/>
    <w:rsid w:val="005C58EE"/>
    <w:rsid w:val="005E68D8"/>
    <w:rsid w:val="006403A6"/>
    <w:rsid w:val="006A0F23"/>
    <w:rsid w:val="006B64C3"/>
    <w:rsid w:val="006D2BE3"/>
    <w:rsid w:val="00700903"/>
    <w:rsid w:val="007A5028"/>
    <w:rsid w:val="007B36A2"/>
    <w:rsid w:val="007E262A"/>
    <w:rsid w:val="00823626"/>
    <w:rsid w:val="00834C5F"/>
    <w:rsid w:val="00836F7E"/>
    <w:rsid w:val="008A043C"/>
    <w:rsid w:val="00921AB0"/>
    <w:rsid w:val="00943806"/>
    <w:rsid w:val="00967CA9"/>
    <w:rsid w:val="009D5DE0"/>
    <w:rsid w:val="009D6884"/>
    <w:rsid w:val="00A37215"/>
    <w:rsid w:val="00AD1540"/>
    <w:rsid w:val="00AD7F23"/>
    <w:rsid w:val="00B20213"/>
    <w:rsid w:val="00BD3791"/>
    <w:rsid w:val="00C3709A"/>
    <w:rsid w:val="00C91F9A"/>
    <w:rsid w:val="00CF17A3"/>
    <w:rsid w:val="00D44AAE"/>
    <w:rsid w:val="00D642FA"/>
    <w:rsid w:val="00DE316A"/>
    <w:rsid w:val="00DF197E"/>
    <w:rsid w:val="00E06599"/>
    <w:rsid w:val="00E161F5"/>
    <w:rsid w:val="00E940F1"/>
    <w:rsid w:val="00EE292D"/>
    <w:rsid w:val="00EE5A6F"/>
    <w:rsid w:val="00F036A1"/>
    <w:rsid w:val="00F5138A"/>
    <w:rsid w:val="00F9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C9DC6"/>
  <w15:docId w15:val="{6933FA93-3ED1-448F-9203-10750138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F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72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37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0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14YGP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7729-8D2F-421C-B35C-053AE745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clair Knight Merz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y, David (SKM)</dc:creator>
  <cp:lastModifiedBy>Sarah Barrett</cp:lastModifiedBy>
  <cp:revision>3</cp:revision>
  <cp:lastPrinted>2018-02-11T20:13:00Z</cp:lastPrinted>
  <dcterms:created xsi:type="dcterms:W3CDTF">2022-02-17T03:11:00Z</dcterms:created>
  <dcterms:modified xsi:type="dcterms:W3CDTF">2022-02-17T03:11:00Z</dcterms:modified>
</cp:coreProperties>
</file>